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4D" w:rsidRDefault="004F0E3D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23825</wp:posOffset>
            </wp:positionV>
            <wp:extent cx="1552575" cy="1781175"/>
            <wp:effectExtent l="57150" t="38100" r="47625" b="28575"/>
            <wp:wrapNone/>
            <wp:docPr id="3" name="Image 3" descr="C:\Documents and Settings\Administrateur\Mes documents\Mes images\Photo\Photo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Mes documents\Mes images\Photo\Photo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8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5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55pt;margin-top:6.75pt;width:308.8pt;height:144.75pt;z-index:251660288;mso-position-horizontal-relative:text;mso-position-vertical-relative:text;mso-width-relative:margin;mso-height-relative:margin" fillcolor="white [3201]" strokecolor="#f79646 [3209]" strokeweight="2.5pt">
            <v:shadow color="#868686"/>
            <v:textbox style="mso-next-textbox:#_x0000_s1026">
              <w:txbxContent>
                <w:p w:rsidR="00A94223" w:rsidRDefault="00A94223" w:rsidP="009A7E20">
                  <w:pPr>
                    <w:spacing w:after="0"/>
                    <w:rPr>
                      <w:rFonts w:ascii="Arial Black" w:hAnsi="Arial Black" w:cs="Aharon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Arial Black" w:hAnsi="Arial Black" w:cs="Aharoni"/>
                      <w:b/>
                      <w:bCs/>
                      <w:i/>
                      <w:iCs/>
                      <w:sz w:val="28"/>
                      <w:szCs w:val="28"/>
                    </w:rPr>
                    <w:t>RKIA EL OUAD</w:t>
                  </w:r>
                </w:p>
                <w:p w:rsidR="006D5194" w:rsidRPr="00C15DA0" w:rsidRDefault="007F718C" w:rsidP="009A7E20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8D77CC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Née le</w:t>
                  </w:r>
                  <w:r w:rsidR="00363A37" w:rsidRPr="008F7BB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 </w:t>
                  </w:r>
                  <w:r w:rsidR="001A711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: </w:t>
                  </w:r>
                  <w:r w:rsidR="00A9422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6"/>
                      <w:szCs w:val="26"/>
                    </w:rPr>
                    <w:t>10/03/1992</w:t>
                  </w:r>
                </w:p>
                <w:p w:rsidR="007F718C" w:rsidRPr="00C15DA0" w:rsidRDefault="00710DEE" w:rsidP="00A94223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C15DA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Célibataire</w:t>
                  </w:r>
                </w:p>
                <w:p w:rsidR="00710DEE" w:rsidRPr="00A94223" w:rsidRDefault="007F718C" w:rsidP="00A94223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dresse</w:t>
                  </w:r>
                  <w:r w:rsidR="00A9422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 </w:t>
                  </w:r>
                  <w:r w:rsidR="00803FD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:</w:t>
                  </w:r>
                  <w:r w:rsidR="00803FD7" w:rsidRPr="00A942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DR</w:t>
                  </w:r>
                  <w:r w:rsidR="00A94223" w:rsidRPr="00A942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BIZOURANE SIDI BOUSHAB CHTOUKA AIT BAHA </w:t>
                  </w:r>
                </w:p>
                <w:p w:rsidR="00342C95" w:rsidRDefault="006F08B0" w:rsidP="00D60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B3172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4F81BD" w:themeColor="accent1"/>
                      <w:sz w:val="26"/>
                      <w:szCs w:val="26"/>
                    </w:rPr>
                    <w:t>GSM</w:t>
                  </w:r>
                  <w:r w:rsidRPr="008F7BB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4F81BD" w:themeColor="accent1"/>
                      <w:sz w:val="26"/>
                      <w:szCs w:val="26"/>
                    </w:rPr>
                    <w:t> </w:t>
                  </w:r>
                  <w:r w:rsidR="003D3067" w:rsidRPr="008F7BB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4F81BD" w:themeColor="accent1"/>
                      <w:sz w:val="26"/>
                      <w:szCs w:val="26"/>
                    </w:rPr>
                    <w:t>:</w:t>
                  </w:r>
                  <w:r w:rsidR="003D3067" w:rsidRPr="00C15DA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4774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6"/>
                      <w:szCs w:val="26"/>
                    </w:rPr>
                    <w:t>06-</w:t>
                  </w:r>
                  <w:r w:rsidR="00A9422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6"/>
                      <w:szCs w:val="26"/>
                    </w:rPr>
                    <w:t>97-81-96-83</w:t>
                  </w:r>
                </w:p>
                <w:p w:rsidR="00363A37" w:rsidRPr="00C15DA0" w:rsidRDefault="00363A37" w:rsidP="00D603A2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B3172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4F81BD" w:themeColor="accent1"/>
                      <w:sz w:val="26"/>
                      <w:szCs w:val="26"/>
                    </w:rPr>
                    <w:t>Email</w:t>
                  </w:r>
                  <w:r w:rsidRPr="008F7BBB">
                    <w:rPr>
                      <w:rFonts w:ascii="Bauhaus 93" w:hAnsi="Bauhaus 93" w:cstheme="majorBidi"/>
                      <w:b/>
                      <w:bCs/>
                      <w:i/>
                      <w:iCs/>
                      <w:color w:val="4F81BD" w:themeColor="accent1"/>
                      <w:sz w:val="26"/>
                      <w:szCs w:val="26"/>
                    </w:rPr>
                    <w:t> </w:t>
                  </w:r>
                  <w:r w:rsidR="00547741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: </w:t>
                  </w:r>
                  <w:r w:rsidR="00A9422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elouadrkia@gmail.com</w:t>
                  </w:r>
                </w:p>
                <w:p w:rsidR="006F08B0" w:rsidRPr="00C371D2" w:rsidRDefault="00342C95" w:rsidP="00342C95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</w:t>
                  </w:r>
                  <w:r w:rsidR="00DF3932"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</w:p>
              </w:txbxContent>
            </v:textbox>
          </v:shape>
        </w:pict>
      </w:r>
    </w:p>
    <w:p w:rsidR="004D404D" w:rsidRPr="004D404D" w:rsidRDefault="004D404D" w:rsidP="004D404D"/>
    <w:p w:rsidR="004D404D" w:rsidRDefault="004D404D" w:rsidP="006533C6">
      <w:pPr>
        <w:jc w:val="right"/>
      </w:pPr>
    </w:p>
    <w:p w:rsidR="00A40886" w:rsidRDefault="00A40886" w:rsidP="004D404D">
      <w:pPr>
        <w:jc w:val="center"/>
      </w:pPr>
    </w:p>
    <w:p w:rsidR="0097419F" w:rsidRDefault="0097419F" w:rsidP="00342C95">
      <w:pPr>
        <w:tabs>
          <w:tab w:val="left" w:pos="2655"/>
          <w:tab w:val="left" w:pos="3465"/>
        </w:tabs>
      </w:pPr>
    </w:p>
    <w:p w:rsidR="00711117" w:rsidRDefault="00711117" w:rsidP="00342C95">
      <w:pPr>
        <w:tabs>
          <w:tab w:val="left" w:pos="2655"/>
          <w:tab w:val="left" w:pos="3465"/>
        </w:tabs>
      </w:pPr>
    </w:p>
    <w:p w:rsidR="006013F1" w:rsidRDefault="006013F1" w:rsidP="00342C95">
      <w:pPr>
        <w:tabs>
          <w:tab w:val="left" w:pos="2655"/>
          <w:tab w:val="left" w:pos="3465"/>
        </w:tabs>
      </w:pPr>
    </w:p>
    <w:p w:rsidR="001A7113" w:rsidRPr="001A7113" w:rsidRDefault="00E53555" w:rsidP="0046267A">
      <w:pPr>
        <w:tabs>
          <w:tab w:val="left" w:pos="750"/>
        </w:tabs>
      </w:pPr>
      <w:r w:rsidRPr="00E53555">
        <w:rPr>
          <w:rFonts w:asciiTheme="majorBidi" w:hAnsiTheme="majorBidi" w:cstheme="majorBidi"/>
          <w:b/>
          <w:bCs/>
          <w:i/>
          <w:i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-3.55pt;margin-top:.4pt;width:530.8pt;height:35.2pt;z-index:251666432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B614ED" w:rsidRPr="004F0E3D" w:rsidRDefault="001A7113" w:rsidP="001A7113">
                  <w:pPr>
                    <w:jc w:val="center"/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4F0E3D"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Formation </w:t>
                  </w:r>
                </w:p>
              </w:txbxContent>
            </v:textbox>
          </v:shape>
        </w:pict>
      </w:r>
      <w:r w:rsidR="006D5194">
        <w:t xml:space="preserve">          </w:t>
      </w:r>
      <w:r w:rsidR="00895AD3">
        <w:t xml:space="preserve">                   </w:t>
      </w:r>
    </w:p>
    <w:p w:rsidR="009A7E20" w:rsidRPr="00895AD3" w:rsidRDefault="009A7E20" w:rsidP="00895A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A7E20" w:rsidRDefault="002107D2" w:rsidP="00A94223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95AD3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CD4ACA">
        <w:rPr>
          <w:rFonts w:asciiTheme="majorBidi" w:hAnsiTheme="majorBidi" w:cstheme="majorBidi"/>
          <w:b/>
          <w:bCs/>
          <w:sz w:val="24"/>
          <w:szCs w:val="24"/>
        </w:rPr>
        <w:t>016/2017</w:t>
      </w:r>
      <w:r w:rsidR="00A94223">
        <w:rPr>
          <w:rFonts w:asciiTheme="majorBidi" w:hAnsiTheme="majorBidi" w:cstheme="majorBidi"/>
          <w:b/>
          <w:bCs/>
          <w:sz w:val="24"/>
          <w:szCs w:val="24"/>
        </w:rPr>
        <w:t xml:space="preserve">:Troisième année en économie et gestion à la faculté de la science juridique, économique et sociale </w:t>
      </w:r>
      <w:r w:rsidR="00A94223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à l’université ibn </w:t>
      </w:r>
      <w:proofErr w:type="spellStart"/>
      <w:r w:rsidR="00A94223" w:rsidRPr="004F0E3D">
        <w:rPr>
          <w:rFonts w:asciiTheme="majorBidi" w:hAnsiTheme="majorBidi" w:cstheme="majorBidi"/>
          <w:b/>
          <w:bCs/>
          <w:sz w:val="24"/>
          <w:szCs w:val="24"/>
        </w:rPr>
        <w:t>zohr</w:t>
      </w:r>
      <w:proofErr w:type="spellEnd"/>
      <w:r w:rsidR="00A94223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 à</w:t>
      </w:r>
      <w:r w:rsidR="00A94223">
        <w:rPr>
          <w:rFonts w:asciiTheme="majorBidi" w:hAnsiTheme="majorBidi" w:cstheme="majorBidi"/>
          <w:sz w:val="24"/>
          <w:szCs w:val="24"/>
        </w:rPr>
        <w:t xml:space="preserve"> </w:t>
      </w:r>
      <w:r w:rsidR="00A94223" w:rsidRPr="00D603A2">
        <w:rPr>
          <w:rFonts w:asciiTheme="majorBidi" w:hAnsiTheme="majorBidi" w:cstheme="majorBidi"/>
          <w:b/>
          <w:bCs/>
          <w:sz w:val="24"/>
          <w:szCs w:val="24"/>
        </w:rPr>
        <w:t>Agadir</w:t>
      </w:r>
    </w:p>
    <w:p w:rsidR="002107D2" w:rsidRDefault="00A94223" w:rsidP="0089702B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4/2015</w:t>
      </w:r>
      <w:r w:rsidR="002107D2" w:rsidRPr="00895AD3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107D2">
        <w:rPr>
          <w:rFonts w:asciiTheme="majorBidi" w:hAnsiTheme="majorBidi" w:cstheme="majorBidi"/>
          <w:sz w:val="24"/>
          <w:szCs w:val="24"/>
        </w:rPr>
        <w:t xml:space="preserve"> </w:t>
      </w:r>
      <w:r w:rsidRPr="004F0E3D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2107D2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iplôme d’études universitaires </w:t>
      </w:r>
      <w:r w:rsidR="00D603A2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générales, </w:t>
      </w:r>
      <w:r w:rsidR="0089702B" w:rsidRPr="004F0E3D">
        <w:rPr>
          <w:rFonts w:asciiTheme="majorBidi" w:hAnsiTheme="majorBidi" w:cstheme="majorBidi"/>
          <w:b/>
          <w:bCs/>
          <w:sz w:val="24"/>
          <w:szCs w:val="24"/>
        </w:rPr>
        <w:t>en science économique à</w:t>
      </w:r>
      <w:r w:rsidR="00BD5C6D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95AD3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107D2" w:rsidRPr="004F0E3D">
        <w:rPr>
          <w:rFonts w:asciiTheme="majorBidi" w:hAnsiTheme="majorBidi" w:cstheme="majorBidi"/>
          <w:b/>
          <w:bCs/>
          <w:sz w:val="24"/>
          <w:szCs w:val="24"/>
        </w:rPr>
        <w:t>l’université</w:t>
      </w:r>
      <w:r w:rsidR="002107D2">
        <w:rPr>
          <w:rFonts w:asciiTheme="majorBidi" w:hAnsiTheme="majorBidi" w:cstheme="majorBidi"/>
          <w:sz w:val="24"/>
          <w:szCs w:val="24"/>
        </w:rPr>
        <w:t xml:space="preserve"> </w:t>
      </w:r>
      <w:r w:rsidR="0089702B" w:rsidRPr="004F0E3D">
        <w:rPr>
          <w:rFonts w:asciiTheme="majorBidi" w:hAnsiTheme="majorBidi" w:cstheme="majorBidi"/>
          <w:b/>
          <w:bCs/>
          <w:sz w:val="24"/>
          <w:szCs w:val="24"/>
        </w:rPr>
        <w:t>IBN ZOHR</w:t>
      </w:r>
      <w:r w:rsidR="002107D2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 à</w:t>
      </w:r>
      <w:r w:rsidR="002107D2">
        <w:rPr>
          <w:rFonts w:asciiTheme="majorBidi" w:hAnsiTheme="majorBidi" w:cstheme="majorBidi"/>
          <w:sz w:val="24"/>
          <w:szCs w:val="24"/>
        </w:rPr>
        <w:t xml:space="preserve"> </w:t>
      </w:r>
      <w:r w:rsidR="00D603A2" w:rsidRPr="00D603A2">
        <w:rPr>
          <w:rFonts w:asciiTheme="majorBidi" w:hAnsiTheme="majorBidi" w:cstheme="majorBidi"/>
          <w:b/>
          <w:bCs/>
          <w:sz w:val="24"/>
          <w:szCs w:val="24"/>
        </w:rPr>
        <w:t>Agadir</w:t>
      </w:r>
    </w:p>
    <w:p w:rsidR="002107D2" w:rsidRPr="004F0E3D" w:rsidRDefault="00E53555" w:rsidP="0089702B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53555">
        <w:rPr>
          <w:rFonts w:ascii="Berlin Sans FB" w:hAnsi="Berlin Sans FB" w:cs="Aharoni"/>
          <w:b/>
          <w:bCs/>
          <w:noProof/>
          <w:sz w:val="24"/>
          <w:szCs w:val="24"/>
          <w:lang w:eastAsia="fr-FR"/>
        </w:rPr>
        <w:pict>
          <v:shape id="_x0000_s1040" type="#_x0000_t176" style="position:absolute;left:0;text-align:left;margin-left:-3.55pt;margin-top:23.3pt;width:530.8pt;height:36.4pt;z-index:251674624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40">
              <w:txbxContent>
                <w:p w:rsidR="007F718C" w:rsidRPr="004F0E3D" w:rsidRDefault="007F718C" w:rsidP="007F718C">
                  <w:pPr>
                    <w:jc w:val="center"/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4F0E3D"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  <w10:wrap type="topAndBottom"/>
          </v:shape>
        </w:pict>
      </w:r>
      <w:r w:rsidR="0089702B">
        <w:rPr>
          <w:rFonts w:asciiTheme="majorBidi" w:hAnsiTheme="majorBidi" w:cstheme="majorBidi"/>
          <w:b/>
          <w:bCs/>
          <w:sz w:val="24"/>
          <w:szCs w:val="24"/>
        </w:rPr>
        <w:t>2010/2011</w:t>
      </w:r>
      <w:r w:rsidR="00BD5C6D" w:rsidRPr="00895AD3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BD5C6D">
        <w:rPr>
          <w:rFonts w:asciiTheme="majorBidi" w:hAnsiTheme="majorBidi" w:cstheme="majorBidi"/>
          <w:sz w:val="24"/>
          <w:szCs w:val="24"/>
        </w:rPr>
        <w:t xml:space="preserve"> </w:t>
      </w:r>
      <w:r w:rsidR="00BD5C6D" w:rsidRPr="004F0E3D">
        <w:rPr>
          <w:rFonts w:asciiTheme="majorBidi" w:hAnsiTheme="majorBidi" w:cstheme="majorBidi"/>
          <w:b/>
          <w:bCs/>
          <w:sz w:val="24"/>
          <w:szCs w:val="24"/>
        </w:rPr>
        <w:t>Baccalauréat</w:t>
      </w:r>
      <w:r w:rsidR="002107D2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 des sciences </w:t>
      </w:r>
      <w:r w:rsidR="0089702B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physique au lycée AL MASSIRA EL KHADRA </w:t>
      </w:r>
    </w:p>
    <w:p w:rsidR="002107D2" w:rsidRPr="002107D2" w:rsidRDefault="002107D2" w:rsidP="00895AD3">
      <w:pPr>
        <w:pStyle w:val="Paragraphedeliste"/>
        <w:spacing w:after="0" w:line="240" w:lineRule="auto"/>
        <w:ind w:left="1069"/>
        <w:rPr>
          <w:rFonts w:asciiTheme="majorBidi" w:hAnsiTheme="majorBidi" w:cstheme="majorBidi"/>
          <w:sz w:val="24"/>
          <w:szCs w:val="24"/>
        </w:rPr>
      </w:pPr>
    </w:p>
    <w:p w:rsidR="002107D2" w:rsidRPr="00BD5C6D" w:rsidRDefault="00982ECC" w:rsidP="00895AD3">
      <w:pPr>
        <w:pStyle w:val="Paragraphedeliste"/>
        <w:numPr>
          <w:ilvl w:val="0"/>
          <w:numId w:val="17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 an de travail comm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by-sitter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en agence 24 services </w:t>
      </w:r>
    </w:p>
    <w:p w:rsidR="002107D2" w:rsidRDefault="00690938" w:rsidP="0089702B">
      <w:pPr>
        <w:pStyle w:val="Paragraphedeliste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D5C6D">
        <w:rPr>
          <w:rFonts w:asciiTheme="majorBidi" w:hAnsiTheme="majorBidi" w:cstheme="majorBidi"/>
          <w:b/>
          <w:bCs/>
          <w:sz w:val="24"/>
          <w:szCs w:val="24"/>
        </w:rPr>
        <w:t>De 01/</w:t>
      </w:r>
      <w:r w:rsidR="0089702B">
        <w:rPr>
          <w:rFonts w:asciiTheme="majorBidi" w:hAnsiTheme="majorBidi" w:cstheme="majorBidi"/>
          <w:b/>
          <w:bCs/>
          <w:sz w:val="24"/>
          <w:szCs w:val="24"/>
        </w:rPr>
        <w:t>10/2014 au 31/10/2014 : Attestation de stage en assurance SAHAM</w:t>
      </w:r>
    </w:p>
    <w:p w:rsidR="0089702B" w:rsidRDefault="0089702B" w:rsidP="0089702B">
      <w:pPr>
        <w:pStyle w:val="Paragraphedeliste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 23/06/2014 au 20/07/2014 </w:t>
      </w:r>
      <w:r w:rsidR="00B3172E">
        <w:rPr>
          <w:rFonts w:asciiTheme="majorBidi" w:hAnsiTheme="majorBidi" w:cstheme="majorBidi"/>
          <w:b/>
          <w:bCs/>
          <w:sz w:val="24"/>
          <w:szCs w:val="24"/>
        </w:rPr>
        <w:t>: Stage</w:t>
      </w:r>
      <w:r w:rsidR="00CD4ACA">
        <w:rPr>
          <w:rFonts w:asciiTheme="majorBidi" w:hAnsiTheme="majorBidi" w:cstheme="majorBidi"/>
          <w:b/>
          <w:bCs/>
          <w:sz w:val="24"/>
          <w:szCs w:val="24"/>
        </w:rPr>
        <w:t xml:space="preserve"> au s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CD4ACA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 de Sté FIRCOFISC NEW </w:t>
      </w:r>
      <w:r w:rsidR="004F0E3D">
        <w:rPr>
          <w:rFonts w:asciiTheme="majorBidi" w:hAnsiTheme="majorBidi" w:cstheme="majorBidi"/>
          <w:b/>
          <w:bCs/>
          <w:sz w:val="24"/>
          <w:szCs w:val="24"/>
        </w:rPr>
        <w:t>S.A.R.L.</w:t>
      </w:r>
    </w:p>
    <w:p w:rsidR="00E6042D" w:rsidRDefault="0089702B" w:rsidP="00CD4ACA">
      <w:pPr>
        <w:pStyle w:val="Paragraphedeliste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01/11/2012 </w:t>
      </w:r>
      <w:r w:rsidR="00E6042D">
        <w:rPr>
          <w:rFonts w:asciiTheme="majorBidi" w:hAnsiTheme="majorBidi" w:cstheme="majorBidi"/>
          <w:b/>
          <w:bCs/>
          <w:sz w:val="24"/>
          <w:szCs w:val="24"/>
        </w:rPr>
        <w:t>: Cour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e</w:t>
      </w:r>
      <w:r w:rsidR="00CD4ACA">
        <w:rPr>
          <w:rFonts w:asciiTheme="majorBidi" w:hAnsiTheme="majorBidi" w:cstheme="majorBidi"/>
          <w:b/>
          <w:bCs/>
          <w:sz w:val="24"/>
          <w:szCs w:val="24"/>
        </w:rPr>
        <w:t xml:space="preserve"> soutien à domicil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9702B" w:rsidRPr="00E6042D" w:rsidRDefault="00E53555" w:rsidP="00E6042D">
      <w:pPr>
        <w:pStyle w:val="Paragraphedeliste"/>
        <w:numPr>
          <w:ilvl w:val="0"/>
          <w:numId w:val="1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53555">
        <w:rPr>
          <w:noProof/>
          <w:lang w:eastAsia="fr-FR"/>
        </w:rPr>
        <w:pict>
          <v:shape id="_x0000_s1033" type="#_x0000_t176" style="position:absolute;left:0;text-align:left;margin-left:-3.55pt;margin-top:31.5pt;width:526.5pt;height:32.25pt;z-index:251669504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B614ED" w:rsidRPr="004F0E3D" w:rsidRDefault="001A7113" w:rsidP="001A7113">
                  <w:pPr>
                    <w:jc w:val="center"/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4F0E3D"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Langues</w:t>
                  </w:r>
                </w:p>
              </w:txbxContent>
            </v:textbox>
            <w10:wrap type="topAndBottom"/>
          </v:shape>
        </w:pict>
      </w:r>
      <w:r w:rsidR="0089702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042D">
        <w:rPr>
          <w:rFonts w:asciiTheme="majorBidi" w:hAnsiTheme="majorBidi" w:cstheme="majorBidi"/>
          <w:b/>
          <w:bCs/>
          <w:sz w:val="24"/>
          <w:szCs w:val="24"/>
        </w:rPr>
        <w:t>2010/2011 </w:t>
      </w:r>
      <w:r w:rsidR="004F0E3D">
        <w:rPr>
          <w:rFonts w:asciiTheme="majorBidi" w:hAnsiTheme="majorBidi" w:cstheme="majorBidi"/>
          <w:b/>
          <w:bCs/>
          <w:sz w:val="24"/>
          <w:szCs w:val="24"/>
        </w:rPr>
        <w:t>: membre</w:t>
      </w:r>
      <w:r w:rsidR="00CD4ACA">
        <w:rPr>
          <w:rFonts w:asciiTheme="majorBidi" w:hAnsiTheme="majorBidi" w:cstheme="majorBidi"/>
          <w:b/>
          <w:bCs/>
          <w:sz w:val="24"/>
          <w:szCs w:val="24"/>
        </w:rPr>
        <w:t xml:space="preserve"> a </w:t>
      </w:r>
      <w:r w:rsidR="004F0E3D">
        <w:rPr>
          <w:rFonts w:asciiTheme="majorBidi" w:hAnsiTheme="majorBidi" w:cstheme="majorBidi"/>
          <w:b/>
          <w:bCs/>
          <w:sz w:val="24"/>
          <w:szCs w:val="24"/>
        </w:rPr>
        <w:t>l’association</w:t>
      </w:r>
      <w:r w:rsidR="00E6042D">
        <w:rPr>
          <w:rFonts w:asciiTheme="majorBidi" w:hAnsiTheme="majorBidi" w:cstheme="majorBidi"/>
          <w:b/>
          <w:bCs/>
          <w:sz w:val="24"/>
          <w:szCs w:val="24"/>
        </w:rPr>
        <w:t xml:space="preserve"> TARGANT à BIOUGRA </w:t>
      </w:r>
    </w:p>
    <w:p w:rsidR="002107D2" w:rsidRPr="00E6042D" w:rsidRDefault="002107D2" w:rsidP="00E6042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6042D" w:rsidRPr="004F0E3D" w:rsidRDefault="00E6042D" w:rsidP="00E6042D">
      <w:pPr>
        <w:pStyle w:val="Paragraphedeliste"/>
        <w:numPr>
          <w:ilvl w:val="0"/>
          <w:numId w:val="10"/>
        </w:numPr>
        <w:tabs>
          <w:tab w:val="left" w:pos="1125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F0E3D">
        <w:rPr>
          <w:rFonts w:asciiTheme="majorBidi" w:hAnsiTheme="majorBidi" w:cstheme="majorBidi"/>
          <w:b/>
          <w:bCs/>
          <w:sz w:val="24"/>
          <w:szCs w:val="24"/>
        </w:rPr>
        <w:t>Tamazight : lang</w:t>
      </w:r>
      <w:r w:rsidR="00982ECC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4F0E3D">
        <w:rPr>
          <w:rFonts w:asciiTheme="majorBidi" w:hAnsiTheme="majorBidi" w:cstheme="majorBidi"/>
          <w:b/>
          <w:bCs/>
          <w:sz w:val="24"/>
          <w:szCs w:val="24"/>
        </w:rPr>
        <w:t>e maternelle.</w:t>
      </w:r>
    </w:p>
    <w:p w:rsidR="00ED652C" w:rsidRPr="004F0E3D" w:rsidRDefault="007F718C" w:rsidP="00BD5C6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F0E3D">
        <w:rPr>
          <w:rFonts w:asciiTheme="majorBidi" w:hAnsiTheme="majorBidi" w:cstheme="majorBidi"/>
          <w:b/>
          <w:bCs/>
          <w:sz w:val="24"/>
          <w:szCs w:val="24"/>
        </w:rPr>
        <w:t>Arabe</w:t>
      </w:r>
      <w:r w:rsidR="00E6042D" w:rsidRPr="004F0E3D">
        <w:rPr>
          <w:rFonts w:asciiTheme="majorBidi" w:hAnsiTheme="majorBidi" w:cstheme="majorBidi"/>
          <w:b/>
          <w:bCs/>
          <w:sz w:val="24"/>
          <w:szCs w:val="24"/>
        </w:rPr>
        <w:t> : courant</w:t>
      </w:r>
    </w:p>
    <w:p w:rsidR="00ED652C" w:rsidRPr="004F0E3D" w:rsidRDefault="00ED652C" w:rsidP="00BD5C6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F0E3D">
        <w:rPr>
          <w:rFonts w:asciiTheme="majorBidi" w:hAnsiTheme="majorBidi" w:cstheme="majorBidi"/>
          <w:b/>
          <w:bCs/>
          <w:sz w:val="24"/>
          <w:szCs w:val="24"/>
        </w:rPr>
        <w:t>Français</w:t>
      </w:r>
      <w:r w:rsidR="00E6042D" w:rsidRPr="004F0E3D">
        <w:rPr>
          <w:rFonts w:asciiTheme="majorBidi" w:hAnsiTheme="majorBidi" w:cstheme="majorBidi"/>
          <w:b/>
          <w:bCs/>
          <w:sz w:val="24"/>
          <w:szCs w:val="24"/>
        </w:rPr>
        <w:t> : courant</w:t>
      </w:r>
    </w:p>
    <w:p w:rsidR="00547741" w:rsidRPr="004F0E3D" w:rsidRDefault="00E53555" w:rsidP="00BD5C6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53555">
        <w:rPr>
          <w:b/>
          <w:bCs/>
          <w:noProof/>
          <w:lang w:eastAsia="fr-FR"/>
        </w:rPr>
        <w:pict>
          <v:shape id="_x0000_s1034" type="#_x0000_t176" style="position:absolute;left:0;text-align:left;margin-left:-3.55pt;margin-top:24.25pt;width:530.8pt;height:29.7pt;z-index:251670528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AA6EF1" w:rsidRPr="004F0E3D" w:rsidRDefault="00895AD3" w:rsidP="001A7113">
                  <w:pPr>
                    <w:jc w:val="center"/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4F0E3D"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INFORMATIQUE</w:t>
                  </w:r>
                  <w:r w:rsidR="00E6042D" w:rsidRPr="004F0E3D"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/</w:t>
                  </w:r>
                  <w:r w:rsidR="004F0E3D" w:rsidRPr="004F0E3D"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B</w:t>
                  </w:r>
                  <w:r w:rsidR="00E6042D" w:rsidRPr="004F0E3D"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UREAUTIQUE</w:t>
                  </w:r>
                </w:p>
              </w:txbxContent>
            </v:textbox>
          </v:shape>
        </w:pict>
      </w:r>
      <w:r w:rsidR="00E6042D"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Anglais : notion de base </w:t>
      </w:r>
    </w:p>
    <w:p w:rsidR="00AA6EF1" w:rsidRDefault="00AA6EF1" w:rsidP="00895AD3">
      <w:pPr>
        <w:spacing w:line="240" w:lineRule="auto"/>
        <w:rPr>
          <w:rFonts w:asciiTheme="majorBidi" w:hAnsiTheme="majorBidi" w:cstheme="majorBidi"/>
          <w:b/>
          <w:bCs/>
          <w:i/>
          <w:iCs/>
        </w:rPr>
      </w:pPr>
    </w:p>
    <w:p w:rsidR="0097419F" w:rsidRPr="004F0E3D" w:rsidRDefault="0097419F" w:rsidP="00895AD3">
      <w:pPr>
        <w:pStyle w:val="Paragraphedeliste"/>
        <w:spacing w:line="240" w:lineRule="auto"/>
        <w:ind w:left="786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8D4EBF" w:rsidRPr="004F0E3D" w:rsidRDefault="00E6042D" w:rsidP="00895AD3">
      <w:pPr>
        <w:pStyle w:val="Paragraphedeliste"/>
        <w:numPr>
          <w:ilvl w:val="0"/>
          <w:numId w:val="16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F0E3D">
        <w:rPr>
          <w:rFonts w:asciiTheme="majorBidi" w:hAnsiTheme="majorBidi" w:cstheme="majorBidi"/>
          <w:b/>
          <w:bCs/>
          <w:sz w:val="24"/>
          <w:szCs w:val="24"/>
        </w:rPr>
        <w:t>Pack Office (</w:t>
      </w:r>
      <w:r w:rsidR="00895AD3" w:rsidRPr="004F0E3D">
        <w:rPr>
          <w:rFonts w:asciiTheme="majorBidi" w:hAnsiTheme="majorBidi" w:cstheme="majorBidi"/>
          <w:b/>
          <w:bCs/>
          <w:sz w:val="24"/>
          <w:szCs w:val="24"/>
        </w:rPr>
        <w:t>Word</w:t>
      </w:r>
      <w:r w:rsidRPr="004F0E3D">
        <w:rPr>
          <w:rFonts w:asciiTheme="majorBidi" w:hAnsiTheme="majorBidi" w:cstheme="majorBidi"/>
          <w:b/>
          <w:bCs/>
          <w:sz w:val="24"/>
          <w:szCs w:val="24"/>
        </w:rPr>
        <w:t xml:space="preserve">, Powerpoint, </w:t>
      </w:r>
      <w:r w:rsidR="004F0E3D" w:rsidRPr="004F0E3D">
        <w:rPr>
          <w:rFonts w:asciiTheme="majorBidi" w:hAnsiTheme="majorBidi" w:cstheme="majorBidi"/>
          <w:b/>
          <w:bCs/>
          <w:sz w:val="24"/>
          <w:szCs w:val="24"/>
        </w:rPr>
        <w:t>Excel)</w:t>
      </w:r>
    </w:p>
    <w:p w:rsidR="006F08B0" w:rsidRDefault="00E53555" w:rsidP="00895AD3">
      <w:pPr>
        <w:spacing w:line="240" w:lineRule="auto"/>
        <w:ind w:left="720"/>
        <w:rPr>
          <w:rFonts w:asciiTheme="majorBidi" w:hAnsiTheme="majorBidi" w:cstheme="majorBidi"/>
          <w:bCs/>
        </w:rPr>
      </w:pPr>
      <w:r w:rsidRPr="00E53555">
        <w:rPr>
          <w:noProof/>
          <w:lang w:eastAsia="fr-FR"/>
        </w:rPr>
        <w:pict>
          <v:shape id="_x0000_s1037" type="#_x0000_t176" style="position:absolute;left:0;text-align:left;margin-left:-3.55pt;margin-top:.1pt;width:530.8pt;height:28.55pt;z-index:2516736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711117" w:rsidRPr="004F0E3D" w:rsidRDefault="00895AD3" w:rsidP="001A7113">
                  <w:pPr>
                    <w:jc w:val="center"/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4F0E3D"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ATOUTS</w:t>
                  </w:r>
                </w:p>
              </w:txbxContent>
            </v:textbox>
          </v:shape>
        </w:pict>
      </w:r>
    </w:p>
    <w:p w:rsidR="00547741" w:rsidRDefault="00547741" w:rsidP="00895AD3">
      <w:pPr>
        <w:pStyle w:val="Paragraphedeliste"/>
        <w:spacing w:after="0" w:line="240" w:lineRule="auto"/>
        <w:ind w:left="786"/>
        <w:rPr>
          <w:rStyle w:val="hps"/>
          <w:rFonts w:asciiTheme="majorBidi" w:hAnsiTheme="majorBidi" w:cstheme="majorBidi"/>
          <w:sz w:val="26"/>
          <w:szCs w:val="26"/>
        </w:rPr>
      </w:pPr>
    </w:p>
    <w:p w:rsidR="00895AD3" w:rsidRPr="004F0E3D" w:rsidRDefault="00BD5C6D" w:rsidP="00895AD3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F0E3D">
        <w:rPr>
          <w:rStyle w:val="hps"/>
          <w:rFonts w:asciiTheme="majorBidi" w:hAnsiTheme="majorBidi" w:cstheme="majorBidi"/>
          <w:b/>
          <w:bCs/>
          <w:sz w:val="26"/>
          <w:szCs w:val="26"/>
        </w:rPr>
        <w:t>Dynamique, Esprit</w:t>
      </w:r>
      <w:r w:rsidR="00895AD3" w:rsidRPr="004F0E3D">
        <w:rPr>
          <w:rStyle w:val="hps"/>
          <w:rFonts w:asciiTheme="majorBidi" w:hAnsiTheme="majorBidi" w:cstheme="majorBidi"/>
          <w:b/>
          <w:bCs/>
          <w:sz w:val="26"/>
          <w:szCs w:val="26"/>
        </w:rPr>
        <w:t xml:space="preserve"> de </w:t>
      </w:r>
      <w:r w:rsidR="00CD4ACA">
        <w:rPr>
          <w:rStyle w:val="hps"/>
          <w:rFonts w:asciiTheme="majorBidi" w:hAnsiTheme="majorBidi" w:cstheme="majorBidi"/>
          <w:b/>
          <w:bCs/>
          <w:sz w:val="26"/>
          <w:szCs w:val="26"/>
        </w:rPr>
        <w:t xml:space="preserve">groupe, sens </w:t>
      </w:r>
      <w:r w:rsidRPr="004F0E3D">
        <w:rPr>
          <w:rStyle w:val="hps"/>
          <w:rFonts w:asciiTheme="majorBidi" w:hAnsiTheme="majorBidi" w:cstheme="majorBidi"/>
          <w:b/>
          <w:bCs/>
          <w:sz w:val="26"/>
          <w:szCs w:val="26"/>
        </w:rPr>
        <w:t>d’</w:t>
      </w:r>
      <w:r w:rsidR="00895AD3" w:rsidRPr="004F0E3D">
        <w:rPr>
          <w:rStyle w:val="hps"/>
          <w:rFonts w:asciiTheme="majorBidi" w:hAnsiTheme="majorBidi" w:cstheme="majorBidi"/>
          <w:b/>
          <w:bCs/>
          <w:sz w:val="26"/>
          <w:szCs w:val="26"/>
        </w:rPr>
        <w:t xml:space="preserve">organisation </w:t>
      </w:r>
      <w:r w:rsidR="00CD4ACA">
        <w:rPr>
          <w:rStyle w:val="hps"/>
          <w:rFonts w:asciiTheme="majorBidi" w:hAnsiTheme="majorBidi" w:cstheme="majorBidi"/>
          <w:b/>
          <w:bCs/>
          <w:sz w:val="26"/>
          <w:szCs w:val="26"/>
        </w:rPr>
        <w:t xml:space="preserve"> et </w:t>
      </w:r>
      <w:r w:rsidR="00895AD3" w:rsidRPr="004F0E3D">
        <w:rPr>
          <w:rStyle w:val="hps"/>
          <w:rFonts w:asciiTheme="majorBidi" w:hAnsiTheme="majorBidi" w:cstheme="majorBidi"/>
          <w:b/>
          <w:bCs/>
          <w:sz w:val="26"/>
          <w:szCs w:val="26"/>
        </w:rPr>
        <w:t>de responsabilité</w:t>
      </w:r>
    </w:p>
    <w:p w:rsidR="00895AD3" w:rsidRDefault="00E53555" w:rsidP="00895AD3">
      <w:pPr>
        <w:spacing w:line="240" w:lineRule="auto"/>
      </w:pPr>
      <w:r>
        <w:rPr>
          <w:noProof/>
          <w:lang w:eastAsia="fr-FR"/>
        </w:rPr>
        <w:pict>
          <v:shape id="_x0000_s1043" type="#_x0000_t176" style="position:absolute;margin-left:-3.55pt;margin-top:12.45pt;width:530.8pt;height:29.7pt;z-index:251675648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43">
              <w:txbxContent>
                <w:p w:rsidR="00895AD3" w:rsidRPr="004F0E3D" w:rsidRDefault="00895AD3" w:rsidP="00895AD3">
                  <w:pPr>
                    <w:jc w:val="center"/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4F0E3D">
                    <w:rPr>
                      <w:rFonts w:ascii="Calisto MT" w:hAnsi="Calisto MT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LOISIRS</w:t>
                  </w:r>
                </w:p>
              </w:txbxContent>
            </v:textbox>
          </v:shape>
        </w:pict>
      </w:r>
    </w:p>
    <w:p w:rsidR="00895AD3" w:rsidRDefault="00895AD3" w:rsidP="00BD5C6D">
      <w:pPr>
        <w:tabs>
          <w:tab w:val="left" w:pos="900"/>
        </w:tabs>
        <w:spacing w:line="240" w:lineRule="auto"/>
      </w:pPr>
      <w:r>
        <w:tab/>
      </w:r>
    </w:p>
    <w:p w:rsidR="0014634F" w:rsidRPr="004F0E3D" w:rsidRDefault="00803FD7" w:rsidP="00BD5C6D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b/>
          <w:bCs/>
        </w:rPr>
      </w:pPr>
      <w:r w:rsidRPr="004F0E3D">
        <w:rPr>
          <w:rFonts w:asciiTheme="majorBidi" w:hAnsiTheme="majorBidi" w:cstheme="majorBidi"/>
          <w:b/>
          <w:bCs/>
        </w:rPr>
        <w:t xml:space="preserve">Sport +Voyage </w:t>
      </w:r>
    </w:p>
    <w:p w:rsidR="00895AD3" w:rsidRPr="004F0E3D" w:rsidRDefault="00895AD3" w:rsidP="00BD5C6D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b/>
          <w:bCs/>
        </w:rPr>
      </w:pPr>
      <w:r w:rsidRPr="004F0E3D">
        <w:rPr>
          <w:rFonts w:asciiTheme="majorBidi" w:hAnsiTheme="majorBidi" w:cstheme="majorBidi"/>
          <w:b/>
          <w:bCs/>
        </w:rPr>
        <w:t>Lecture</w:t>
      </w:r>
    </w:p>
    <w:sectPr w:rsidR="00895AD3" w:rsidRPr="004F0E3D" w:rsidSect="006013F1">
      <w:pgSz w:w="11906" w:h="16838"/>
      <w:pgMar w:top="720" w:right="720" w:bottom="720" w:left="720" w:header="708" w:footer="708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8"/>
      </v:shape>
    </w:pict>
  </w:numPicBullet>
  <w:abstractNum w:abstractNumId="0">
    <w:nsid w:val="002247D1"/>
    <w:multiLevelType w:val="hybridMultilevel"/>
    <w:tmpl w:val="C1F0B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0C5E"/>
    <w:multiLevelType w:val="hybridMultilevel"/>
    <w:tmpl w:val="4104BFE8"/>
    <w:lvl w:ilvl="0" w:tplc="040C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D378F2"/>
    <w:multiLevelType w:val="hybridMultilevel"/>
    <w:tmpl w:val="D0E2F9FC"/>
    <w:lvl w:ilvl="0" w:tplc="AE905650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592932"/>
    <w:multiLevelType w:val="hybridMultilevel"/>
    <w:tmpl w:val="5FC686A8"/>
    <w:lvl w:ilvl="0" w:tplc="7E889E2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AD2A4A"/>
    <w:multiLevelType w:val="hybridMultilevel"/>
    <w:tmpl w:val="2C981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865"/>
    <w:multiLevelType w:val="hybridMultilevel"/>
    <w:tmpl w:val="3704F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6FE5"/>
    <w:multiLevelType w:val="hybridMultilevel"/>
    <w:tmpl w:val="40AA3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A5184"/>
    <w:multiLevelType w:val="hybridMultilevel"/>
    <w:tmpl w:val="18689EF2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>
    <w:nsid w:val="377E2D01"/>
    <w:multiLevelType w:val="hybridMultilevel"/>
    <w:tmpl w:val="6BFC3C22"/>
    <w:lvl w:ilvl="0" w:tplc="AE90565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9">
    <w:nsid w:val="40750D0E"/>
    <w:multiLevelType w:val="hybridMultilevel"/>
    <w:tmpl w:val="188E64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B227A"/>
    <w:multiLevelType w:val="hybridMultilevel"/>
    <w:tmpl w:val="CADE6048"/>
    <w:lvl w:ilvl="0" w:tplc="040C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5130ECD"/>
    <w:multiLevelType w:val="hybridMultilevel"/>
    <w:tmpl w:val="E6165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4248D"/>
    <w:multiLevelType w:val="hybridMultilevel"/>
    <w:tmpl w:val="E6480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C4CC4"/>
    <w:multiLevelType w:val="hybridMultilevel"/>
    <w:tmpl w:val="6DA0F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D44C8"/>
    <w:multiLevelType w:val="hybridMultilevel"/>
    <w:tmpl w:val="488C8BFC"/>
    <w:lvl w:ilvl="0" w:tplc="B066A95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BF84744"/>
    <w:multiLevelType w:val="hybridMultilevel"/>
    <w:tmpl w:val="731EB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96B75"/>
    <w:multiLevelType w:val="hybridMultilevel"/>
    <w:tmpl w:val="99DE5CBE"/>
    <w:lvl w:ilvl="0" w:tplc="76D09EE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B9E2968"/>
    <w:multiLevelType w:val="hybridMultilevel"/>
    <w:tmpl w:val="E8686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FE1A86"/>
    <w:multiLevelType w:val="hybridMultilevel"/>
    <w:tmpl w:val="39F83000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6"/>
  </w:num>
  <w:num w:numId="7">
    <w:abstractNumId w:val="15"/>
  </w:num>
  <w:num w:numId="8">
    <w:abstractNumId w:val="4"/>
  </w:num>
  <w:num w:numId="9">
    <w:abstractNumId w:val="17"/>
  </w:num>
  <w:num w:numId="10">
    <w:abstractNumId w:val="2"/>
  </w:num>
  <w:num w:numId="11">
    <w:abstractNumId w:val="18"/>
  </w:num>
  <w:num w:numId="12">
    <w:abstractNumId w:val="7"/>
  </w:num>
  <w:num w:numId="13">
    <w:abstractNumId w:val="16"/>
  </w:num>
  <w:num w:numId="14">
    <w:abstractNumId w:val="14"/>
  </w:num>
  <w:num w:numId="15">
    <w:abstractNumId w:val="3"/>
  </w:num>
  <w:num w:numId="16">
    <w:abstractNumId w:val="8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0886"/>
    <w:rsid w:val="00024BD3"/>
    <w:rsid w:val="0003492E"/>
    <w:rsid w:val="000511FF"/>
    <w:rsid w:val="00061BB3"/>
    <w:rsid w:val="00093475"/>
    <w:rsid w:val="00094F7B"/>
    <w:rsid w:val="000A5875"/>
    <w:rsid w:val="000B0805"/>
    <w:rsid w:val="000C0BBE"/>
    <w:rsid w:val="000E0895"/>
    <w:rsid w:val="000F6F05"/>
    <w:rsid w:val="0010127D"/>
    <w:rsid w:val="00107BD6"/>
    <w:rsid w:val="00124758"/>
    <w:rsid w:val="00132D42"/>
    <w:rsid w:val="00137210"/>
    <w:rsid w:val="0014634F"/>
    <w:rsid w:val="00153773"/>
    <w:rsid w:val="00186D9A"/>
    <w:rsid w:val="00196BC6"/>
    <w:rsid w:val="001A5AD8"/>
    <w:rsid w:val="001A7113"/>
    <w:rsid w:val="001C036F"/>
    <w:rsid w:val="00200F65"/>
    <w:rsid w:val="002064C3"/>
    <w:rsid w:val="002107D2"/>
    <w:rsid w:val="00216B49"/>
    <w:rsid w:val="002234BE"/>
    <w:rsid w:val="002262D8"/>
    <w:rsid w:val="00254CBE"/>
    <w:rsid w:val="002976CD"/>
    <w:rsid w:val="002B0E87"/>
    <w:rsid w:val="002B40C6"/>
    <w:rsid w:val="002C3E27"/>
    <w:rsid w:val="002C6133"/>
    <w:rsid w:val="002C7E49"/>
    <w:rsid w:val="003412D4"/>
    <w:rsid w:val="00342C95"/>
    <w:rsid w:val="00363A37"/>
    <w:rsid w:val="00371852"/>
    <w:rsid w:val="00395985"/>
    <w:rsid w:val="003A44B3"/>
    <w:rsid w:val="003B39C6"/>
    <w:rsid w:val="003B63C9"/>
    <w:rsid w:val="003C213A"/>
    <w:rsid w:val="003D01B6"/>
    <w:rsid w:val="003D3067"/>
    <w:rsid w:val="003D5EE7"/>
    <w:rsid w:val="003F042C"/>
    <w:rsid w:val="003F0712"/>
    <w:rsid w:val="00412DE3"/>
    <w:rsid w:val="00413829"/>
    <w:rsid w:val="00457C8A"/>
    <w:rsid w:val="0046267A"/>
    <w:rsid w:val="00475B72"/>
    <w:rsid w:val="0049502D"/>
    <w:rsid w:val="004C78C0"/>
    <w:rsid w:val="004D404D"/>
    <w:rsid w:val="004F0E3D"/>
    <w:rsid w:val="004F2D63"/>
    <w:rsid w:val="00502824"/>
    <w:rsid w:val="0050303A"/>
    <w:rsid w:val="00504F7B"/>
    <w:rsid w:val="00517A96"/>
    <w:rsid w:val="0053653F"/>
    <w:rsid w:val="00547741"/>
    <w:rsid w:val="005625E7"/>
    <w:rsid w:val="00563BF2"/>
    <w:rsid w:val="00566068"/>
    <w:rsid w:val="005719A7"/>
    <w:rsid w:val="00596A28"/>
    <w:rsid w:val="005A43F8"/>
    <w:rsid w:val="005C03B4"/>
    <w:rsid w:val="005D0514"/>
    <w:rsid w:val="005D078D"/>
    <w:rsid w:val="005E4663"/>
    <w:rsid w:val="0060043B"/>
    <w:rsid w:val="006013F1"/>
    <w:rsid w:val="00611830"/>
    <w:rsid w:val="00613918"/>
    <w:rsid w:val="00620DCA"/>
    <w:rsid w:val="006533C6"/>
    <w:rsid w:val="0067097B"/>
    <w:rsid w:val="006720C8"/>
    <w:rsid w:val="00676551"/>
    <w:rsid w:val="00690938"/>
    <w:rsid w:val="00693D45"/>
    <w:rsid w:val="00694448"/>
    <w:rsid w:val="006A7CE2"/>
    <w:rsid w:val="006C3396"/>
    <w:rsid w:val="006D5194"/>
    <w:rsid w:val="006E7794"/>
    <w:rsid w:val="006F05C9"/>
    <w:rsid w:val="006F08B0"/>
    <w:rsid w:val="00703BE0"/>
    <w:rsid w:val="00710DEE"/>
    <w:rsid w:val="00711117"/>
    <w:rsid w:val="00711AFA"/>
    <w:rsid w:val="00731CF0"/>
    <w:rsid w:val="007330F1"/>
    <w:rsid w:val="00756953"/>
    <w:rsid w:val="0077086F"/>
    <w:rsid w:val="007830B5"/>
    <w:rsid w:val="00797589"/>
    <w:rsid w:val="007A3B26"/>
    <w:rsid w:val="007C2C5C"/>
    <w:rsid w:val="007C2F98"/>
    <w:rsid w:val="007C4176"/>
    <w:rsid w:val="007C50B5"/>
    <w:rsid w:val="007D5866"/>
    <w:rsid w:val="007F718C"/>
    <w:rsid w:val="008002D7"/>
    <w:rsid w:val="00803FD7"/>
    <w:rsid w:val="00806516"/>
    <w:rsid w:val="008132E4"/>
    <w:rsid w:val="00815DAB"/>
    <w:rsid w:val="00820392"/>
    <w:rsid w:val="0083194A"/>
    <w:rsid w:val="00846691"/>
    <w:rsid w:val="00852BB4"/>
    <w:rsid w:val="00854310"/>
    <w:rsid w:val="00856833"/>
    <w:rsid w:val="00864579"/>
    <w:rsid w:val="00884929"/>
    <w:rsid w:val="00885875"/>
    <w:rsid w:val="008900EC"/>
    <w:rsid w:val="00895AD3"/>
    <w:rsid w:val="0089702B"/>
    <w:rsid w:val="008A0BFB"/>
    <w:rsid w:val="008B3EFD"/>
    <w:rsid w:val="008C044A"/>
    <w:rsid w:val="008D4EBF"/>
    <w:rsid w:val="008D77CC"/>
    <w:rsid w:val="008F15B6"/>
    <w:rsid w:val="008F7BBB"/>
    <w:rsid w:val="00900734"/>
    <w:rsid w:val="00926FB8"/>
    <w:rsid w:val="0097419F"/>
    <w:rsid w:val="00982ECC"/>
    <w:rsid w:val="00994C99"/>
    <w:rsid w:val="009A3C78"/>
    <w:rsid w:val="009A7E20"/>
    <w:rsid w:val="009C1AA7"/>
    <w:rsid w:val="009F17AB"/>
    <w:rsid w:val="00A40886"/>
    <w:rsid w:val="00A415F6"/>
    <w:rsid w:val="00A60198"/>
    <w:rsid w:val="00A8254D"/>
    <w:rsid w:val="00A94223"/>
    <w:rsid w:val="00AA6EF1"/>
    <w:rsid w:val="00AC5C6B"/>
    <w:rsid w:val="00AE47AD"/>
    <w:rsid w:val="00AE4984"/>
    <w:rsid w:val="00AE504C"/>
    <w:rsid w:val="00B0687F"/>
    <w:rsid w:val="00B3172E"/>
    <w:rsid w:val="00B5038E"/>
    <w:rsid w:val="00B614ED"/>
    <w:rsid w:val="00B8399B"/>
    <w:rsid w:val="00B913FF"/>
    <w:rsid w:val="00BC171A"/>
    <w:rsid w:val="00BD5C6D"/>
    <w:rsid w:val="00BD759B"/>
    <w:rsid w:val="00BE0F97"/>
    <w:rsid w:val="00C12A60"/>
    <w:rsid w:val="00C12F6F"/>
    <w:rsid w:val="00C1364A"/>
    <w:rsid w:val="00C15DA0"/>
    <w:rsid w:val="00C30437"/>
    <w:rsid w:val="00C354FF"/>
    <w:rsid w:val="00C371D2"/>
    <w:rsid w:val="00C41541"/>
    <w:rsid w:val="00C44C20"/>
    <w:rsid w:val="00C5082B"/>
    <w:rsid w:val="00C9080E"/>
    <w:rsid w:val="00C90E32"/>
    <w:rsid w:val="00CB3B74"/>
    <w:rsid w:val="00CB4B26"/>
    <w:rsid w:val="00CD4ACA"/>
    <w:rsid w:val="00CD50FA"/>
    <w:rsid w:val="00CD69F5"/>
    <w:rsid w:val="00CE341F"/>
    <w:rsid w:val="00CF10F6"/>
    <w:rsid w:val="00CF2030"/>
    <w:rsid w:val="00D14393"/>
    <w:rsid w:val="00D26F1E"/>
    <w:rsid w:val="00D4335A"/>
    <w:rsid w:val="00D57985"/>
    <w:rsid w:val="00D603A2"/>
    <w:rsid w:val="00D7400D"/>
    <w:rsid w:val="00D75002"/>
    <w:rsid w:val="00D91649"/>
    <w:rsid w:val="00DA21D9"/>
    <w:rsid w:val="00DA6FF1"/>
    <w:rsid w:val="00DC18C1"/>
    <w:rsid w:val="00DC4764"/>
    <w:rsid w:val="00DC506A"/>
    <w:rsid w:val="00DE1389"/>
    <w:rsid w:val="00DF3932"/>
    <w:rsid w:val="00E02DC7"/>
    <w:rsid w:val="00E036E1"/>
    <w:rsid w:val="00E04A51"/>
    <w:rsid w:val="00E05A15"/>
    <w:rsid w:val="00E20E38"/>
    <w:rsid w:val="00E53555"/>
    <w:rsid w:val="00E6042D"/>
    <w:rsid w:val="00E71BBF"/>
    <w:rsid w:val="00E8594C"/>
    <w:rsid w:val="00E95873"/>
    <w:rsid w:val="00EA00E5"/>
    <w:rsid w:val="00EC05E4"/>
    <w:rsid w:val="00ED652C"/>
    <w:rsid w:val="00F16B9C"/>
    <w:rsid w:val="00F37FB8"/>
    <w:rsid w:val="00F435B0"/>
    <w:rsid w:val="00F52A29"/>
    <w:rsid w:val="00F66074"/>
    <w:rsid w:val="00F71F74"/>
    <w:rsid w:val="00F76E98"/>
    <w:rsid w:val="00FC3106"/>
    <w:rsid w:val="00FE29B2"/>
    <w:rsid w:val="00FF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088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0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687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C213A"/>
    <w:rPr>
      <w:i/>
      <w:iCs/>
    </w:rPr>
  </w:style>
  <w:style w:type="character" w:customStyle="1" w:styleId="sac">
    <w:name w:val="sac"/>
    <w:basedOn w:val="Policepardfaut"/>
    <w:rsid w:val="00200F65"/>
  </w:style>
  <w:style w:type="character" w:customStyle="1" w:styleId="hps">
    <w:name w:val="hps"/>
    <w:basedOn w:val="Policepardfaut"/>
    <w:rsid w:val="00395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3758-B4DF-4C0F-91D3-C8D6B2F9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poppy alg</cp:lastModifiedBy>
  <cp:revision>2</cp:revision>
  <cp:lastPrinted>2015-06-12T22:05:00Z</cp:lastPrinted>
  <dcterms:created xsi:type="dcterms:W3CDTF">2016-04-11T10:42:00Z</dcterms:created>
  <dcterms:modified xsi:type="dcterms:W3CDTF">2016-04-11T10:42:00Z</dcterms:modified>
</cp:coreProperties>
</file>